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856" w:rsidRPr="00050075" w:rsidRDefault="00410C52" w:rsidP="00047F59">
      <w:pPr>
        <w:tabs>
          <w:tab w:val="left" w:pos="960"/>
          <w:tab w:val="center" w:pos="2807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373755</wp:posOffset>
            </wp:positionH>
            <wp:positionV relativeFrom="paragraph">
              <wp:posOffset>-43815</wp:posOffset>
            </wp:positionV>
            <wp:extent cx="2545080" cy="1590675"/>
            <wp:effectExtent l="19050" t="0" r="7620" b="0"/>
            <wp:wrapThrough wrapText="bothSides">
              <wp:wrapPolygon edited="0">
                <wp:start x="647" y="0"/>
                <wp:lineTo x="-162" y="1811"/>
                <wp:lineTo x="-162" y="20695"/>
                <wp:lineTo x="485" y="21471"/>
                <wp:lineTo x="647" y="21471"/>
                <wp:lineTo x="20856" y="21471"/>
                <wp:lineTo x="21018" y="21471"/>
                <wp:lineTo x="21665" y="20953"/>
                <wp:lineTo x="21665" y="1811"/>
                <wp:lineTo x="21341" y="259"/>
                <wp:lineTo x="20856" y="0"/>
                <wp:lineTo x="647" y="0"/>
              </wp:wrapPolygon>
            </wp:wrapThrough>
            <wp:docPr id="8" name="Рисунок 1" descr="ÐÐ°ÑÑÐ¸Ð½ÐºÐ¸ Ð¿Ð¾ Ð·Ð°Ð¿ÑÐ¾ÑÑ Ð¿Ð¾Ð´ÑÐ½ÐµÐ¶Ð½Ð¸ÐºÐ¸ ÐºÐ°Ð¿ÐµÐ»Ñ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¿Ð¾Ð´ÑÐ½ÐµÐ¶Ð½Ð¸ÐºÐ¸ ÐºÐ°Ð¿ÐµÐ»Ñ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80" cy="1590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816856" w:rsidRPr="00050075">
        <w:rPr>
          <w:rFonts w:ascii="Times New Roman" w:hAnsi="Times New Roman" w:cs="Times New Roman"/>
          <w:b/>
          <w:sz w:val="28"/>
          <w:szCs w:val="28"/>
        </w:rPr>
        <w:t>ГУО "Средняя школа №4 г. Пружаны"</w:t>
      </w:r>
    </w:p>
    <w:p w:rsidR="00816856" w:rsidRDefault="00816856" w:rsidP="009E5D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075">
        <w:rPr>
          <w:rFonts w:ascii="Times New Roman" w:hAnsi="Times New Roman" w:cs="Times New Roman"/>
          <w:b/>
          <w:sz w:val="28"/>
          <w:szCs w:val="28"/>
        </w:rPr>
        <w:t>Оздоровительный лагерь "Солнышко"</w:t>
      </w:r>
    </w:p>
    <w:p w:rsidR="00294E70" w:rsidRPr="00294E70" w:rsidRDefault="00294E70" w:rsidP="009E5DFC">
      <w:pPr>
        <w:spacing w:after="0"/>
        <w:jc w:val="center"/>
        <w:rPr>
          <w:rFonts w:ascii="Comic Sans MS" w:hAnsi="Comic Sans MS" w:cs="Times New Roman"/>
          <w:b/>
          <w:color w:val="280AA6"/>
          <w:sz w:val="48"/>
          <w:szCs w:val="48"/>
        </w:rPr>
      </w:pPr>
      <w:r w:rsidRPr="00294E70">
        <w:rPr>
          <w:rFonts w:ascii="Comic Sans MS" w:hAnsi="Comic Sans MS" w:cs="Times New Roman"/>
          <w:b/>
          <w:color w:val="280AA6"/>
          <w:sz w:val="48"/>
          <w:szCs w:val="48"/>
        </w:rPr>
        <w:t>Газета «Весенняя капель»</w:t>
      </w:r>
    </w:p>
    <w:p w:rsidR="009E5DFC" w:rsidRDefault="009E5DFC" w:rsidP="009E5DFC">
      <w:pPr>
        <w:spacing w:after="0"/>
        <w:jc w:val="center"/>
        <w:rPr>
          <w:rFonts w:ascii="Times New Roman" w:hAnsi="Times New Roman" w:cs="Times New Roman"/>
          <w:b/>
          <w:color w:val="00B050"/>
          <w:sz w:val="32"/>
          <w:szCs w:val="32"/>
          <w:u w:val="single"/>
        </w:rPr>
      </w:pPr>
      <w:r w:rsidRPr="00294E70">
        <w:rPr>
          <w:rFonts w:ascii="Times New Roman" w:hAnsi="Times New Roman" w:cs="Times New Roman"/>
          <w:b/>
          <w:color w:val="00B050"/>
          <w:sz w:val="32"/>
          <w:szCs w:val="32"/>
          <w:u w:val="single"/>
        </w:rPr>
        <w:t>День 1-ый: День безопасности</w:t>
      </w:r>
    </w:p>
    <w:p w:rsidR="00343072" w:rsidRDefault="00343072" w:rsidP="00343072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B050"/>
          <w:sz w:val="32"/>
          <w:szCs w:val="32"/>
        </w:rPr>
      </w:pPr>
      <w:r>
        <w:rPr>
          <w:rFonts w:ascii="Times New Roman" w:hAnsi="Times New Roman" w:cs="Times New Roman"/>
          <w:b/>
          <w:color w:val="00B050"/>
          <w:sz w:val="32"/>
          <w:szCs w:val="32"/>
        </w:rPr>
        <w:tab/>
      </w:r>
      <w:r>
        <w:rPr>
          <w:rFonts w:ascii="Times New Roman" w:hAnsi="Times New Roman" w:cs="Times New Roman"/>
          <w:b/>
          <w:color w:val="00B050"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color w:val="00B050"/>
          <w:sz w:val="32"/>
          <w:szCs w:val="32"/>
        </w:rPr>
        <w:t>«Всегда вместе!</w:t>
      </w:r>
    </w:p>
    <w:p w:rsidR="00343072" w:rsidRDefault="00343072" w:rsidP="00343072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B050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00B050"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color w:val="00B050"/>
          <w:sz w:val="32"/>
          <w:szCs w:val="32"/>
        </w:rPr>
        <w:tab/>
        <w:t>Всегда рядом!</w:t>
      </w:r>
    </w:p>
    <w:p w:rsidR="00343072" w:rsidRDefault="00343072" w:rsidP="00343072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B050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00B050"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color w:val="00B050"/>
          <w:sz w:val="32"/>
          <w:szCs w:val="32"/>
        </w:rPr>
        <w:tab/>
        <w:t>За безопасность</w:t>
      </w:r>
    </w:p>
    <w:p w:rsidR="00343072" w:rsidRPr="00343072" w:rsidRDefault="00343072" w:rsidP="00343072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B050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00B050"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color w:val="00B050"/>
          <w:sz w:val="32"/>
          <w:szCs w:val="32"/>
        </w:rPr>
        <w:tab/>
        <w:t>Всем отрядом!»</w:t>
      </w:r>
    </w:p>
    <w:p w:rsidR="00343072" w:rsidRDefault="00047F59" w:rsidP="00315F39">
      <w:pPr>
        <w:tabs>
          <w:tab w:val="left" w:pos="4020"/>
        </w:tabs>
        <w:spacing w:after="0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B050"/>
          <w:spacing w:val="60"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03885</wp:posOffset>
            </wp:positionH>
            <wp:positionV relativeFrom="paragraph">
              <wp:posOffset>563245</wp:posOffset>
            </wp:positionV>
            <wp:extent cx="2311400" cy="1733550"/>
            <wp:effectExtent l="0" t="0" r="0" b="0"/>
            <wp:wrapTight wrapText="bothSides">
              <wp:wrapPolygon edited="0">
                <wp:start x="178" y="0"/>
                <wp:lineTo x="0" y="237"/>
                <wp:lineTo x="0" y="20888"/>
                <wp:lineTo x="178" y="21363"/>
                <wp:lineTo x="21185" y="21363"/>
                <wp:lineTo x="21363" y="20888"/>
                <wp:lineTo x="21363" y="237"/>
                <wp:lineTo x="21185" y="0"/>
                <wp:lineTo x="178" y="0"/>
              </wp:wrapPolygon>
            </wp:wrapTight>
            <wp:docPr id="5" name="Рисунок 5" descr="G:\IMG-e394be4545e43d4b4ff9811c656cb058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IMG-e394be4545e43d4b4ff9811c656cb058-V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 w:rsidR="00315F39" w:rsidRPr="00315F39">
        <w:rPr>
          <w:rFonts w:ascii="Times New Roman" w:hAnsi="Times New Roman" w:cs="Times New Roman"/>
          <w:sz w:val="28"/>
          <w:szCs w:val="28"/>
        </w:rPr>
        <w:t>Первый день весеннего оздоровительного лагеря начался с торжественной линейки</w:t>
      </w:r>
      <w:r w:rsidR="00315F39">
        <w:rPr>
          <w:rFonts w:ascii="Times New Roman" w:hAnsi="Times New Roman" w:cs="Times New Roman"/>
          <w:sz w:val="28"/>
          <w:szCs w:val="28"/>
        </w:rPr>
        <w:t>.</w:t>
      </w:r>
      <w:r w:rsidR="00315F39" w:rsidRPr="00315F39">
        <w:rPr>
          <w:rFonts w:ascii="Times New Roman" w:hAnsi="Times New Roman" w:cs="Times New Roman"/>
          <w:sz w:val="28"/>
          <w:szCs w:val="28"/>
        </w:rPr>
        <w:t xml:space="preserve"> Ребята познакомились с </w:t>
      </w:r>
      <w:r w:rsidR="00315F39">
        <w:rPr>
          <w:rFonts w:ascii="Times New Roman" w:hAnsi="Times New Roman" w:cs="Times New Roman"/>
          <w:sz w:val="28"/>
          <w:szCs w:val="28"/>
        </w:rPr>
        <w:t>основными мероприя</w:t>
      </w:r>
      <w:r w:rsidR="00315F39" w:rsidRPr="00315F39">
        <w:rPr>
          <w:rFonts w:ascii="Times New Roman" w:hAnsi="Times New Roman" w:cs="Times New Roman"/>
          <w:sz w:val="28"/>
          <w:szCs w:val="28"/>
        </w:rPr>
        <w:t>тиями, которые будут проходить на</w:t>
      </w:r>
      <w:r w:rsidR="00315F39">
        <w:rPr>
          <w:rFonts w:ascii="Times New Roman" w:hAnsi="Times New Roman" w:cs="Times New Roman"/>
          <w:sz w:val="28"/>
          <w:szCs w:val="28"/>
        </w:rPr>
        <w:t xml:space="preserve"> протяжении</w:t>
      </w:r>
      <w:r w:rsidR="00315F39" w:rsidRPr="00315F39">
        <w:rPr>
          <w:rFonts w:ascii="Times New Roman" w:hAnsi="Times New Roman" w:cs="Times New Roman"/>
          <w:sz w:val="28"/>
          <w:szCs w:val="28"/>
        </w:rPr>
        <w:t xml:space="preserve"> всей смены.</w:t>
      </w:r>
      <w:r w:rsidR="00343072" w:rsidRPr="00315F39">
        <w:rPr>
          <w:rFonts w:ascii="Times New Roman" w:hAnsi="Times New Roman" w:cs="Times New Roman"/>
          <w:color w:val="00B050"/>
          <w:sz w:val="28"/>
          <w:szCs w:val="28"/>
        </w:rPr>
        <w:tab/>
      </w:r>
    </w:p>
    <w:p w:rsidR="004977DA" w:rsidRDefault="00315F39" w:rsidP="00315F39">
      <w:pPr>
        <w:tabs>
          <w:tab w:val="left" w:pos="40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вой половине дня воспитатели </w:t>
      </w:r>
      <w:r w:rsidR="005E45E7">
        <w:rPr>
          <w:rFonts w:ascii="Times New Roman" w:hAnsi="Times New Roman" w:cs="Times New Roman"/>
          <w:sz w:val="28"/>
          <w:szCs w:val="28"/>
        </w:rPr>
        <w:t>рассказа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ли ребятам о правилах безопасного поведения на дорогах.</w:t>
      </w:r>
    </w:p>
    <w:p w:rsidR="004977DA" w:rsidRDefault="00047F59" w:rsidP="00315F39">
      <w:pPr>
        <w:tabs>
          <w:tab w:val="left" w:pos="40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800225</wp:posOffset>
            </wp:positionH>
            <wp:positionV relativeFrom="paragraph">
              <wp:posOffset>523875</wp:posOffset>
            </wp:positionV>
            <wp:extent cx="2400935" cy="1800225"/>
            <wp:effectExtent l="0" t="0" r="0" b="9525"/>
            <wp:wrapTight wrapText="bothSides">
              <wp:wrapPolygon edited="0">
                <wp:start x="171" y="0"/>
                <wp:lineTo x="0" y="229"/>
                <wp:lineTo x="0" y="21029"/>
                <wp:lineTo x="171" y="21486"/>
                <wp:lineTo x="21252" y="21486"/>
                <wp:lineTo x="21423" y="21029"/>
                <wp:lineTo x="21423" y="229"/>
                <wp:lineTo x="21252" y="0"/>
                <wp:lineTo x="171" y="0"/>
              </wp:wrapPolygon>
            </wp:wrapTight>
            <wp:docPr id="4" name="Рисунок 4" descr="G:\IMG-ac491275c30a9879642ce7bf1c703851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IMG-ac491275c30a9879642ce7bf1c703851-V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93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  Викторина «Его величество Электричество» ещё раз напомнила ребятам о правилах пользования электроприборами.</w:t>
      </w:r>
    </w:p>
    <w:p w:rsidR="007E7A5E" w:rsidRDefault="00BE79CD" w:rsidP="00315F39">
      <w:pPr>
        <w:tabs>
          <w:tab w:val="left" w:pos="40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00B050"/>
          <w:spacing w:val="60"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2186940</wp:posOffset>
            </wp:positionH>
            <wp:positionV relativeFrom="paragraph">
              <wp:posOffset>590550</wp:posOffset>
            </wp:positionV>
            <wp:extent cx="1819275" cy="1363980"/>
            <wp:effectExtent l="0" t="0" r="9525" b="7620"/>
            <wp:wrapTight wrapText="bothSides">
              <wp:wrapPolygon edited="0">
                <wp:start x="226" y="0"/>
                <wp:lineTo x="0" y="302"/>
                <wp:lineTo x="0" y="20816"/>
                <wp:lineTo x="226" y="21419"/>
                <wp:lineTo x="21261" y="21419"/>
                <wp:lineTo x="21487" y="20816"/>
                <wp:lineTo x="21487" y="302"/>
                <wp:lineTo x="21261" y="0"/>
                <wp:lineTo x="226" y="0"/>
              </wp:wrapPolygon>
            </wp:wrapTight>
            <wp:docPr id="6" name="Рисунок 6" descr="D:\SAM_12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SAM_127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 w:rsidR="004977DA">
        <w:rPr>
          <w:rFonts w:ascii="Times New Roman" w:hAnsi="Times New Roman" w:cs="Times New Roman"/>
          <w:sz w:val="28"/>
          <w:szCs w:val="28"/>
        </w:rPr>
        <w:t>На протяжении всего дня воспитанники  первого отряда делились впечатлениями от посещения Городского парка. Они с большим интересом и задором совершили прогулку и поиграли на детской площадке.</w:t>
      </w:r>
    </w:p>
    <w:p w:rsidR="00355883" w:rsidRPr="004977DA" w:rsidRDefault="00355883" w:rsidP="00315F39">
      <w:pPr>
        <w:tabs>
          <w:tab w:val="left" w:pos="40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о второй половине дня ребята выпустили отрядные газеты. А воспитанники второго отряда посетили РОЧС, где совершили экскурсию в музей и примерили форму пожарного.</w:t>
      </w:r>
    </w:p>
    <w:p w:rsidR="00315F39" w:rsidRPr="00315F39" w:rsidRDefault="0017232A" w:rsidP="00315F39">
      <w:pPr>
        <w:tabs>
          <w:tab w:val="left" w:pos="40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B050"/>
          <w:spacing w:val="60"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499110</wp:posOffset>
            </wp:positionH>
            <wp:positionV relativeFrom="paragraph">
              <wp:posOffset>128270</wp:posOffset>
            </wp:positionV>
            <wp:extent cx="2057400" cy="1543050"/>
            <wp:effectExtent l="0" t="0" r="0" b="0"/>
            <wp:wrapTight wrapText="bothSides">
              <wp:wrapPolygon edited="0">
                <wp:start x="200" y="0"/>
                <wp:lineTo x="0" y="267"/>
                <wp:lineTo x="0" y="20800"/>
                <wp:lineTo x="200" y="21333"/>
                <wp:lineTo x="21200" y="21333"/>
                <wp:lineTo x="21400" y="20800"/>
                <wp:lineTo x="21400" y="267"/>
                <wp:lineTo x="21200" y="0"/>
                <wp:lineTo x="200" y="0"/>
              </wp:wrapPolygon>
            </wp:wrapTight>
            <wp:docPr id="7" name="Рисунок 7" descr="D:\SAM_1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SAM_128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</w:p>
    <w:p w:rsidR="008C32F4" w:rsidRPr="00294E70" w:rsidRDefault="0017232A" w:rsidP="009E5DFC">
      <w:pPr>
        <w:spacing w:after="0"/>
        <w:rPr>
          <w:rFonts w:ascii="Times New Roman" w:hAnsi="Times New Roman" w:cs="Times New Roman"/>
          <w:b/>
          <w:i/>
          <w:color w:val="00B050"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B050"/>
          <w:spacing w:val="60"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43535</wp:posOffset>
            </wp:positionH>
            <wp:positionV relativeFrom="paragraph">
              <wp:posOffset>41275</wp:posOffset>
            </wp:positionV>
            <wp:extent cx="1314450" cy="1753870"/>
            <wp:effectExtent l="0" t="0" r="0" b="0"/>
            <wp:wrapTight wrapText="bothSides">
              <wp:wrapPolygon edited="0">
                <wp:start x="313" y="0"/>
                <wp:lineTo x="0" y="235"/>
                <wp:lineTo x="0" y="20881"/>
                <wp:lineTo x="313" y="21350"/>
                <wp:lineTo x="20974" y="21350"/>
                <wp:lineTo x="21287" y="20881"/>
                <wp:lineTo x="21287" y="235"/>
                <wp:lineTo x="20974" y="0"/>
                <wp:lineTo x="313" y="0"/>
              </wp:wrapPolygon>
            </wp:wrapTight>
            <wp:docPr id="2" name="Рисунок 2" descr="C:\Documents and Settings\Администратор\Мои документы\Downloads\Изображение 4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дминистратор\Мои документы\Downloads\Изображение 47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14450" cy="175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noProof/>
          <w:color w:val="00B050"/>
          <w:spacing w:val="60"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108835</wp:posOffset>
            </wp:positionH>
            <wp:positionV relativeFrom="paragraph">
              <wp:posOffset>104140</wp:posOffset>
            </wp:positionV>
            <wp:extent cx="2343150" cy="1757045"/>
            <wp:effectExtent l="0" t="0" r="0" b="0"/>
            <wp:wrapTight wrapText="bothSides">
              <wp:wrapPolygon edited="0">
                <wp:start x="176" y="0"/>
                <wp:lineTo x="0" y="234"/>
                <wp:lineTo x="0" y="20843"/>
                <wp:lineTo x="176" y="21311"/>
                <wp:lineTo x="21249" y="21311"/>
                <wp:lineTo x="21424" y="20843"/>
                <wp:lineTo x="21424" y="234"/>
                <wp:lineTo x="21249" y="0"/>
                <wp:lineTo x="176" y="0"/>
              </wp:wrapPolygon>
            </wp:wrapTight>
            <wp:docPr id="1" name="Рисунок 1" descr="C:\Documents and Settings\Администратор\Мои документы\Downloads\Изображение 4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Мои документы\Downloads\Изображение 48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75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</w:p>
    <w:p w:rsidR="00294E70" w:rsidRPr="00294E70" w:rsidRDefault="00294E70" w:rsidP="009E5DFC">
      <w:pPr>
        <w:spacing w:after="0"/>
        <w:rPr>
          <w:rFonts w:ascii="Times New Roman" w:hAnsi="Times New Roman" w:cs="Times New Roman"/>
          <w:b/>
          <w:color w:val="00B050"/>
          <w:spacing w:val="60"/>
          <w:sz w:val="28"/>
          <w:szCs w:val="28"/>
        </w:rPr>
      </w:pPr>
    </w:p>
    <w:sectPr w:rsidR="00294E70" w:rsidRPr="00294E70" w:rsidSect="00315F39">
      <w:pgSz w:w="11906" w:h="16838"/>
      <w:pgMar w:top="1134" w:right="850" w:bottom="1134" w:left="1701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16856"/>
    <w:rsid w:val="00047F59"/>
    <w:rsid w:val="000C3CA3"/>
    <w:rsid w:val="0017232A"/>
    <w:rsid w:val="001D7839"/>
    <w:rsid w:val="00294E70"/>
    <w:rsid w:val="00315F39"/>
    <w:rsid w:val="00343072"/>
    <w:rsid w:val="00355883"/>
    <w:rsid w:val="00410C52"/>
    <w:rsid w:val="004977DA"/>
    <w:rsid w:val="005E45E7"/>
    <w:rsid w:val="005F442A"/>
    <w:rsid w:val="007E7A5E"/>
    <w:rsid w:val="00816856"/>
    <w:rsid w:val="008C32F4"/>
    <w:rsid w:val="009E5DFC"/>
    <w:rsid w:val="00A233AD"/>
    <w:rsid w:val="00BE79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8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7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78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8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7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78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6644A-1C7C-492D-B948-6793EC640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9-03-24T16:02:00Z</dcterms:created>
  <dcterms:modified xsi:type="dcterms:W3CDTF">2019-03-26T12:16:00Z</dcterms:modified>
</cp:coreProperties>
</file>